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4C31CE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CB0A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I. 19. </w:t>
      </w:r>
      <w:r w:rsidR="002D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8B0C13" w:rsidRPr="00B510F4" w:rsidRDefault="00D30F4F" w:rsidP="006B3297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</w:t>
      </w:r>
      <w:r w:rsidR="008B0C13"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sőtárkán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 tó és környékének használatáról és rendjéről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szóló</w:t>
      </w:r>
    </w:p>
    <w:p w:rsidR="008B0C13" w:rsidRPr="00047CC8" w:rsidRDefault="00D30F4F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I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7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rendelet módosításáról</w:t>
      </w:r>
    </w:p>
    <w:p w:rsidR="008B0C13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B0C13" w:rsidRPr="00800E77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D30F4F" w:rsidRPr="00D30F4F" w:rsidRDefault="00D30F4F" w:rsidP="00D3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F4F">
        <w:rPr>
          <w:rFonts w:ascii="Times New Roman" w:eastAsia="Times New Roman" w:hAnsi="Times New Roman" w:cs="Times New Roman"/>
          <w:sz w:val="24"/>
          <w:szCs w:val="20"/>
          <w:lang w:eastAsia="hu-HU"/>
        </w:rPr>
        <w:t>Felsőtárkány Község Önkormányzat Képviselő testülete az Alaptörvény 32. cikk (2) bekezdésében meghatározott eredeti jogalkotói hatáskörében, az Alaptörvény 32. cikk (1) bekezdésének f) pontjában meghatározott feladatkörében eljárva a</w:t>
      </w:r>
      <w:r w:rsidR="0009530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lsőtárkányi tó és környékének használatáról az alábbi </w:t>
      </w:r>
      <w:r w:rsidRPr="00D30F4F">
        <w:rPr>
          <w:rFonts w:ascii="Times New Roman" w:eastAsia="Times New Roman" w:hAnsi="Times New Roman" w:cs="Times New Roman"/>
          <w:sz w:val="24"/>
          <w:szCs w:val="20"/>
          <w:lang w:eastAsia="hu-HU"/>
        </w:rPr>
        <w:t>rendeletet alkotja:</w:t>
      </w:r>
    </w:p>
    <w:p w:rsidR="00D30F4F" w:rsidRDefault="00D30F4F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E7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9B2183" w:rsidRDefault="009B2183" w:rsidP="00D813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7E46" w:rsidRDefault="007F6671" w:rsidP="009B6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7E46">
        <w:rPr>
          <w:rFonts w:ascii="Times New Roman" w:hAnsi="Times New Roman" w:cs="Times New Roman"/>
          <w:sz w:val="24"/>
          <w:szCs w:val="24"/>
        </w:rPr>
        <w:t xml:space="preserve">rendelet 2. § (9), (11), (12) és 3. § (1), (2), valamint 4. § (2) bekezdéseiben Általános Művelődési Központ (ÁMK) megnevezés helyébe a Felsőtárkányi Közművelődési Intézmény megnevezés lép. </w:t>
      </w:r>
    </w:p>
    <w:p w:rsidR="00797E46" w:rsidRDefault="00797E46" w:rsidP="009B6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3A0" w:rsidRPr="0015439F" w:rsidRDefault="0015439F" w:rsidP="00154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15439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 </w:t>
      </w:r>
      <w:r w:rsidR="007743A0" w:rsidRPr="0015439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.§</w:t>
      </w:r>
    </w:p>
    <w:p w:rsidR="007743A0" w:rsidRDefault="007743A0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250E8C" w:rsidRDefault="008B0C13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15439F">
        <w:rPr>
          <w:rFonts w:ascii="Times New Roman" w:hAnsi="Times New Roman" w:cs="Times New Roman"/>
          <w:sz w:val="24"/>
          <w:szCs w:val="24"/>
          <w:lang w:eastAsia="hu-HU"/>
        </w:rPr>
        <w:t xml:space="preserve">6. </w:t>
      </w:r>
      <w:r w:rsidR="007F6671">
        <w:rPr>
          <w:rFonts w:ascii="Times New Roman" w:hAnsi="Times New Roman" w:cs="Times New Roman"/>
          <w:sz w:val="24"/>
          <w:szCs w:val="24"/>
          <w:lang w:eastAsia="hu-HU"/>
        </w:rPr>
        <w:t xml:space="preserve">február 20.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15439F">
        <w:rPr>
          <w:rFonts w:ascii="Times New Roman" w:hAnsi="Times New Roman" w:cs="Times New Roman"/>
          <w:sz w:val="24"/>
          <w:szCs w:val="24"/>
          <w:lang w:eastAsia="hu-HU"/>
        </w:rPr>
        <w:t xml:space="preserve">6. </w:t>
      </w:r>
      <w:r w:rsidR="007F6671">
        <w:rPr>
          <w:rFonts w:ascii="Times New Roman" w:hAnsi="Times New Roman" w:cs="Times New Roman"/>
          <w:sz w:val="24"/>
          <w:szCs w:val="24"/>
          <w:lang w:eastAsia="hu-HU"/>
        </w:rPr>
        <w:t xml:space="preserve">február 21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apján </w:t>
      </w:r>
      <w:bookmarkStart w:id="0" w:name="_GoBack"/>
      <w:r w:rsidRPr="00250E8C">
        <w:rPr>
          <w:rFonts w:ascii="Times New Roman" w:hAnsi="Times New Roman" w:cs="Times New Roman"/>
          <w:sz w:val="24"/>
          <w:szCs w:val="24"/>
          <w:lang w:eastAsia="hu-HU"/>
        </w:rPr>
        <w:t>hatályát veszti.</w:t>
      </w:r>
    </w:p>
    <w:bookmarkEnd w:id="0"/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7F6671">
        <w:rPr>
          <w:rFonts w:ascii="Times New Roman" w:hAnsi="Times New Roman" w:cs="Times New Roman"/>
          <w:sz w:val="24"/>
          <w:szCs w:val="24"/>
          <w:lang w:eastAsia="hu-HU"/>
        </w:rPr>
        <w:t>2016. február 18.</w:t>
      </w:r>
      <w:r w:rsidR="001543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B61E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7F6671">
        <w:rPr>
          <w:rFonts w:ascii="Times New Roman" w:hAnsi="Times New Roman" w:cs="Times New Roman"/>
          <w:sz w:val="24"/>
          <w:szCs w:val="24"/>
          <w:lang w:eastAsia="hu-HU"/>
        </w:rPr>
        <w:t xml:space="preserve">6. február 19. </w:t>
      </w:r>
    </w:p>
    <w:p w:rsidR="000076A4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Sect="00BC7B1B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9664D9D"/>
    <w:multiLevelType w:val="hybridMultilevel"/>
    <w:tmpl w:val="FC6671B0"/>
    <w:lvl w:ilvl="0" w:tplc="BBF652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7260C"/>
    <w:multiLevelType w:val="hybridMultilevel"/>
    <w:tmpl w:val="1E6EDE3A"/>
    <w:lvl w:ilvl="0" w:tplc="3EA6C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11E"/>
    <w:multiLevelType w:val="hybridMultilevel"/>
    <w:tmpl w:val="2EC81EF8"/>
    <w:lvl w:ilvl="0" w:tplc="31B44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F00"/>
    <w:multiLevelType w:val="hybridMultilevel"/>
    <w:tmpl w:val="28D86C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C3FB8"/>
    <w:multiLevelType w:val="hybridMultilevel"/>
    <w:tmpl w:val="499072DC"/>
    <w:lvl w:ilvl="0" w:tplc="4A3EAC3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6BD"/>
    <w:multiLevelType w:val="hybridMultilevel"/>
    <w:tmpl w:val="16203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F24B5F"/>
    <w:multiLevelType w:val="hybridMultilevel"/>
    <w:tmpl w:val="C8A4C882"/>
    <w:lvl w:ilvl="0" w:tplc="7CCE5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B7C29"/>
    <w:multiLevelType w:val="hybridMultilevel"/>
    <w:tmpl w:val="5636E984"/>
    <w:lvl w:ilvl="0" w:tplc="53CC3032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61F6159"/>
    <w:multiLevelType w:val="hybridMultilevel"/>
    <w:tmpl w:val="69705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6922"/>
    <w:multiLevelType w:val="hybridMultilevel"/>
    <w:tmpl w:val="3CF05646"/>
    <w:lvl w:ilvl="0" w:tplc="087854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17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4"/>
  </w:num>
  <w:num w:numId="20">
    <w:abstractNumId w:val="1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95306"/>
    <w:rsid w:val="000B2C6E"/>
    <w:rsid w:val="000C54A8"/>
    <w:rsid w:val="000C59A3"/>
    <w:rsid w:val="00107A6B"/>
    <w:rsid w:val="00115176"/>
    <w:rsid w:val="00152CEA"/>
    <w:rsid w:val="0015439F"/>
    <w:rsid w:val="00160E42"/>
    <w:rsid w:val="00171DB5"/>
    <w:rsid w:val="001A22FE"/>
    <w:rsid w:val="001A7DB7"/>
    <w:rsid w:val="001B7C48"/>
    <w:rsid w:val="00226E25"/>
    <w:rsid w:val="00250E8C"/>
    <w:rsid w:val="002940BB"/>
    <w:rsid w:val="002D5603"/>
    <w:rsid w:val="002D5C63"/>
    <w:rsid w:val="002D6584"/>
    <w:rsid w:val="0030172C"/>
    <w:rsid w:val="00324DC3"/>
    <w:rsid w:val="003570B2"/>
    <w:rsid w:val="003A1FB7"/>
    <w:rsid w:val="003A4526"/>
    <w:rsid w:val="003B160F"/>
    <w:rsid w:val="003E1B65"/>
    <w:rsid w:val="004046EC"/>
    <w:rsid w:val="0042124B"/>
    <w:rsid w:val="0046449B"/>
    <w:rsid w:val="004C062F"/>
    <w:rsid w:val="004C3041"/>
    <w:rsid w:val="004C31CE"/>
    <w:rsid w:val="00512C43"/>
    <w:rsid w:val="00550E4C"/>
    <w:rsid w:val="00571918"/>
    <w:rsid w:val="005C37A1"/>
    <w:rsid w:val="005F1524"/>
    <w:rsid w:val="00655964"/>
    <w:rsid w:val="00660AB8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743A0"/>
    <w:rsid w:val="00784561"/>
    <w:rsid w:val="00784AD6"/>
    <w:rsid w:val="00797E46"/>
    <w:rsid w:val="007A0416"/>
    <w:rsid w:val="007F6671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6F7F"/>
    <w:rsid w:val="0095060D"/>
    <w:rsid w:val="009510DE"/>
    <w:rsid w:val="009B2183"/>
    <w:rsid w:val="009B61ED"/>
    <w:rsid w:val="009C3A85"/>
    <w:rsid w:val="009E1F5F"/>
    <w:rsid w:val="009F4835"/>
    <w:rsid w:val="00A02ECD"/>
    <w:rsid w:val="00A27802"/>
    <w:rsid w:val="00A90D5B"/>
    <w:rsid w:val="00AA14ED"/>
    <w:rsid w:val="00AF55CD"/>
    <w:rsid w:val="00B31485"/>
    <w:rsid w:val="00B510F4"/>
    <w:rsid w:val="00B67625"/>
    <w:rsid w:val="00BC7B1B"/>
    <w:rsid w:val="00BF042B"/>
    <w:rsid w:val="00BF416E"/>
    <w:rsid w:val="00C01ABE"/>
    <w:rsid w:val="00C04DE1"/>
    <w:rsid w:val="00C13221"/>
    <w:rsid w:val="00C630CB"/>
    <w:rsid w:val="00C65654"/>
    <w:rsid w:val="00C66F6A"/>
    <w:rsid w:val="00C80D43"/>
    <w:rsid w:val="00C84EF4"/>
    <w:rsid w:val="00C87258"/>
    <w:rsid w:val="00C8775A"/>
    <w:rsid w:val="00CA696B"/>
    <w:rsid w:val="00CB0ACC"/>
    <w:rsid w:val="00CC5D8C"/>
    <w:rsid w:val="00CE2869"/>
    <w:rsid w:val="00D30F4F"/>
    <w:rsid w:val="00D47C62"/>
    <w:rsid w:val="00D51E0E"/>
    <w:rsid w:val="00D813D6"/>
    <w:rsid w:val="00D813F2"/>
    <w:rsid w:val="00D8205A"/>
    <w:rsid w:val="00D96F60"/>
    <w:rsid w:val="00DA5F74"/>
    <w:rsid w:val="00DB179B"/>
    <w:rsid w:val="00DB37F0"/>
    <w:rsid w:val="00DB45FE"/>
    <w:rsid w:val="00DF183B"/>
    <w:rsid w:val="00E14EBF"/>
    <w:rsid w:val="00E2471F"/>
    <w:rsid w:val="00E353E7"/>
    <w:rsid w:val="00E36447"/>
    <w:rsid w:val="00E7469E"/>
    <w:rsid w:val="00E749D7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C5DE7"/>
    <w:rsid w:val="00FE2A16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D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2D6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3A0"/>
    <w:rPr>
      <w:rFonts w:ascii="Segoe UI" w:hAnsi="Segoe UI" w:cs="Segoe UI"/>
      <w:sz w:val="18"/>
      <w:szCs w:val="18"/>
      <w:lang w:eastAsia="en-US"/>
    </w:rPr>
  </w:style>
  <w:style w:type="paragraph" w:styleId="Lista">
    <w:name w:val="List"/>
    <w:basedOn w:val="Norml"/>
    <w:uiPriority w:val="99"/>
    <w:rsid w:val="0015439F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2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2D61-F839-430A-9ACF-BA0A43B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3</cp:revision>
  <cp:lastPrinted>2015-11-16T07:54:00Z</cp:lastPrinted>
  <dcterms:created xsi:type="dcterms:W3CDTF">2016-02-12T07:18:00Z</dcterms:created>
  <dcterms:modified xsi:type="dcterms:W3CDTF">2016-02-19T09:26:00Z</dcterms:modified>
</cp:coreProperties>
</file>